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E079A" w14:textId="6C341447" w:rsidR="00CB761B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 w:rsidRPr="00CB761B">
        <w:rPr>
          <w:rFonts w:ascii="Times New Roman" w:hAnsi="Times New Roman" w:cs="Times New Roman"/>
          <w:sz w:val="36"/>
          <w:szCs w:val="24"/>
        </w:rPr>
        <w:t>ФМИ проект</w:t>
      </w:r>
      <w:r w:rsidR="000916D7"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r w:rsidR="000916D7">
        <w:rPr>
          <w:rFonts w:ascii="Times New Roman" w:hAnsi="Times New Roman" w:cs="Times New Roman"/>
          <w:sz w:val="36"/>
          <w:szCs w:val="24"/>
        </w:rPr>
        <w:t>Музикална колекция</w:t>
      </w:r>
    </w:p>
    <w:p w14:paraId="24FAC7DA" w14:textId="2554125B" w:rsidR="000916D7" w:rsidRPr="000916D7" w:rsidRDefault="000916D7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Към курс „Структури от данни и програмиране“</w:t>
      </w:r>
    </w:p>
    <w:p w14:paraId="0EA68C6B" w14:textId="77777777" w:rsidR="00CB761B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Документация</w:t>
      </w:r>
    </w:p>
    <w:p w14:paraId="2665A6CF" w14:textId="77777777" w:rsidR="00CB761B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Мартин Йорданов Пенев ФН: 81990 Група 2</w:t>
      </w:r>
    </w:p>
    <w:p w14:paraId="24BD270C" w14:textId="77777777" w:rsidR="004B10C2" w:rsidRDefault="001E362E" w:rsidP="001E362E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пециалност: Компютърни науки</w:t>
      </w:r>
    </w:p>
    <w:p w14:paraId="078FB4A8" w14:textId="77777777" w:rsidR="001E362E" w:rsidRDefault="001E362E" w:rsidP="001E362E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</w:p>
    <w:p w14:paraId="2F123479" w14:textId="77777777" w:rsidR="00CB761B" w:rsidRPr="004B10C2" w:rsidRDefault="004B10C2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1)</w:t>
      </w:r>
      <w:r w:rsidR="00CB761B" w:rsidRPr="004B10C2">
        <w:rPr>
          <w:rFonts w:ascii="Times New Roman" w:hAnsi="Times New Roman" w:cs="Times New Roman"/>
          <w:sz w:val="36"/>
          <w:szCs w:val="24"/>
        </w:rPr>
        <w:t xml:space="preserve"> </w:t>
      </w:r>
      <w:r w:rsidRPr="004B10C2">
        <w:rPr>
          <w:rFonts w:ascii="Times New Roman" w:hAnsi="Times New Roman" w:cs="Times New Roman"/>
          <w:sz w:val="36"/>
          <w:szCs w:val="24"/>
        </w:rPr>
        <w:t>Уводна част:</w:t>
      </w:r>
    </w:p>
    <w:p w14:paraId="6873DC92" w14:textId="37413D59" w:rsidR="004B10C2" w:rsidRPr="000916D7" w:rsidRDefault="004B10C2" w:rsidP="004B10C2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ът представлява реализирана система</w:t>
      </w:r>
      <w:r w:rsidR="000916D7">
        <w:rPr>
          <w:rFonts w:ascii="Times New Roman" w:hAnsi="Times New Roman" w:cs="Times New Roman"/>
          <w:sz w:val="24"/>
          <w:szCs w:val="24"/>
        </w:rPr>
        <w:t xml:space="preserve"> за музикална библиотека, която поддържа информация за потребители, песни и </w:t>
      </w:r>
      <w:proofErr w:type="spellStart"/>
      <w:r w:rsidR="000916D7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0916D7">
        <w:rPr>
          <w:rFonts w:ascii="Times New Roman" w:hAnsi="Times New Roman" w:cs="Times New Roman"/>
          <w:sz w:val="24"/>
          <w:szCs w:val="24"/>
        </w:rPr>
        <w:t xml:space="preserve">. Програмата съхранява информацията си във файл с формат </w:t>
      </w:r>
      <w:r w:rsidR="000916D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916D7" w:rsidRPr="000916D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xt</w:t>
      </w:r>
      <w:r w:rsidR="000916D7">
        <w:rPr>
          <w:rFonts w:ascii="Times New Roman" w:hAnsi="Times New Roman" w:cs="Times New Roman"/>
          <w:sz w:val="24"/>
          <w:szCs w:val="24"/>
        </w:rPr>
        <w:t xml:space="preserve">, съответно прочита и записва посредством функции. </w:t>
      </w:r>
    </w:p>
    <w:p w14:paraId="3FE1CC58" w14:textId="0311A392" w:rsidR="00846827" w:rsidRDefault="00FA3B06" w:rsidP="004B10C2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6D7">
        <w:rPr>
          <w:rFonts w:ascii="Times New Roman" w:hAnsi="Times New Roman" w:cs="Times New Roman"/>
          <w:sz w:val="24"/>
          <w:szCs w:val="24"/>
        </w:rPr>
        <w:t xml:space="preserve">Основната цел на проекта е успешно да </w:t>
      </w:r>
      <w:r w:rsidR="004D317D">
        <w:rPr>
          <w:rFonts w:ascii="Times New Roman" w:hAnsi="Times New Roman" w:cs="Times New Roman"/>
          <w:sz w:val="24"/>
          <w:szCs w:val="24"/>
        </w:rPr>
        <w:t xml:space="preserve">извлича и </w:t>
      </w:r>
      <w:r w:rsidR="000916D7">
        <w:rPr>
          <w:rFonts w:ascii="Times New Roman" w:hAnsi="Times New Roman" w:cs="Times New Roman"/>
          <w:sz w:val="24"/>
          <w:szCs w:val="24"/>
        </w:rPr>
        <w:t>преобразува информация</w:t>
      </w:r>
      <w:r w:rsidR="004D317D">
        <w:rPr>
          <w:rFonts w:ascii="Times New Roman" w:hAnsi="Times New Roman" w:cs="Times New Roman"/>
          <w:sz w:val="24"/>
          <w:szCs w:val="24"/>
        </w:rPr>
        <w:t xml:space="preserve"> </w:t>
      </w:r>
      <w:r w:rsidR="000916D7">
        <w:rPr>
          <w:rFonts w:ascii="Times New Roman" w:hAnsi="Times New Roman" w:cs="Times New Roman"/>
          <w:sz w:val="24"/>
          <w:szCs w:val="24"/>
        </w:rPr>
        <w:t xml:space="preserve">от </w:t>
      </w:r>
      <w:r w:rsidR="004D317D">
        <w:rPr>
          <w:rFonts w:ascii="Times New Roman" w:hAnsi="Times New Roman" w:cs="Times New Roman"/>
          <w:sz w:val="24"/>
          <w:szCs w:val="24"/>
        </w:rPr>
        <w:t xml:space="preserve">документ и да я запазва в приложението по специфичен начин в структури от данни. Самото конзолно приложение поддържа множество функции, които могат да променят съответните данни и след извикването на определена функция, данните в документа също да се обновяват. Проектът би се харесал на множество потребители и любители на музиката, които чрез приложението ще успяват да създават свои </w:t>
      </w:r>
      <w:proofErr w:type="spellStart"/>
      <w:r w:rsidR="004D317D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4D317D">
        <w:rPr>
          <w:rFonts w:ascii="Times New Roman" w:hAnsi="Times New Roman" w:cs="Times New Roman"/>
          <w:sz w:val="24"/>
          <w:szCs w:val="24"/>
        </w:rPr>
        <w:t xml:space="preserve"> с любима музика, да я запазват, да оценяват песни и да се информират каква е любимата музика на техните приятели, които също използва</w:t>
      </w:r>
      <w:r w:rsidR="00904EC9">
        <w:rPr>
          <w:rFonts w:ascii="Times New Roman" w:hAnsi="Times New Roman" w:cs="Times New Roman"/>
          <w:sz w:val="24"/>
          <w:szCs w:val="24"/>
        </w:rPr>
        <w:t>т</w:t>
      </w:r>
      <w:r w:rsidR="004D317D">
        <w:rPr>
          <w:rFonts w:ascii="Times New Roman" w:hAnsi="Times New Roman" w:cs="Times New Roman"/>
          <w:sz w:val="24"/>
          <w:szCs w:val="24"/>
        </w:rPr>
        <w:t xml:space="preserve"> приложението. </w:t>
      </w:r>
    </w:p>
    <w:p w14:paraId="546916BF" w14:textId="53F77AF9" w:rsidR="00F41733" w:rsidRDefault="001E362E" w:rsidP="001E362E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уктурата на документацията ще бъде следната:</w:t>
      </w:r>
      <w:r>
        <w:rPr>
          <w:rFonts w:ascii="Times New Roman" w:hAnsi="Times New Roman" w:cs="Times New Roman"/>
          <w:sz w:val="24"/>
          <w:szCs w:val="24"/>
        </w:rPr>
        <w:br/>
      </w:r>
      <w:r w:rsidR="001525A0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Уводна част, в която се описва основната идея на проекта, </w:t>
      </w:r>
      <w:r w:rsidR="007A430E">
        <w:rPr>
          <w:rFonts w:ascii="Times New Roman" w:hAnsi="Times New Roman" w:cs="Times New Roman"/>
          <w:sz w:val="24"/>
          <w:szCs w:val="24"/>
        </w:rPr>
        <w:t xml:space="preserve">за какво и по какъв начин биха го използвали хората. </w:t>
      </w:r>
      <w:r>
        <w:rPr>
          <w:rFonts w:ascii="Times New Roman" w:hAnsi="Times New Roman" w:cs="Times New Roman"/>
          <w:sz w:val="24"/>
          <w:szCs w:val="24"/>
        </w:rPr>
        <w:t xml:space="preserve">Съдържа също така кратко описание на основните функции и кратка информация за начина, по който приложението </w:t>
      </w:r>
      <w:r w:rsidR="001525A0">
        <w:rPr>
          <w:rFonts w:ascii="Times New Roman" w:hAnsi="Times New Roman" w:cs="Times New Roman"/>
          <w:sz w:val="24"/>
          <w:szCs w:val="24"/>
        </w:rPr>
        <w:t xml:space="preserve">обработва своите данни и работи с файл. (2) Следва преглед на предметната област, в който се разглеждат подходите и методите при реализацията на съответната система, алгоритми и концепции. В третата част </w:t>
      </w:r>
      <w:r w:rsidR="007A430E">
        <w:rPr>
          <w:rFonts w:ascii="Times New Roman" w:hAnsi="Times New Roman" w:cs="Times New Roman"/>
          <w:sz w:val="24"/>
          <w:szCs w:val="24"/>
        </w:rPr>
        <w:t>са разгледани конкретните структури от данни и подходи, използвани при създаването на приложението.</w:t>
      </w:r>
      <w:r w:rsidR="001525A0">
        <w:rPr>
          <w:rFonts w:ascii="Times New Roman" w:hAnsi="Times New Roman" w:cs="Times New Roman"/>
          <w:sz w:val="24"/>
          <w:szCs w:val="24"/>
        </w:rPr>
        <w:t>(3)</w:t>
      </w:r>
      <w:r w:rsidR="007A430E">
        <w:rPr>
          <w:rFonts w:ascii="Times New Roman" w:hAnsi="Times New Roman" w:cs="Times New Roman"/>
          <w:sz w:val="24"/>
          <w:szCs w:val="24"/>
        </w:rPr>
        <w:t xml:space="preserve"> </w:t>
      </w:r>
      <w:r w:rsidR="001525A0">
        <w:rPr>
          <w:rFonts w:ascii="Times New Roman" w:hAnsi="Times New Roman" w:cs="Times New Roman"/>
          <w:sz w:val="24"/>
          <w:szCs w:val="24"/>
        </w:rPr>
        <w:t>Накр</w:t>
      </w:r>
      <w:r w:rsidR="00F41733">
        <w:rPr>
          <w:rFonts w:ascii="Times New Roman" w:hAnsi="Times New Roman" w:cs="Times New Roman"/>
          <w:sz w:val="24"/>
          <w:szCs w:val="24"/>
        </w:rPr>
        <w:t xml:space="preserve">ая на документацията се </w:t>
      </w:r>
      <w:r w:rsidR="009B3506">
        <w:rPr>
          <w:rFonts w:ascii="Times New Roman" w:hAnsi="Times New Roman" w:cs="Times New Roman"/>
          <w:sz w:val="24"/>
          <w:szCs w:val="24"/>
        </w:rPr>
        <w:t>представят</w:t>
      </w:r>
      <w:r w:rsidR="00F41733">
        <w:rPr>
          <w:rFonts w:ascii="Times New Roman" w:hAnsi="Times New Roman" w:cs="Times New Roman"/>
          <w:sz w:val="24"/>
          <w:szCs w:val="24"/>
        </w:rPr>
        <w:t xml:space="preserve"> определени тестове и </w:t>
      </w:r>
      <w:r w:rsidR="009B3506">
        <w:rPr>
          <w:rFonts w:ascii="Times New Roman" w:hAnsi="Times New Roman" w:cs="Times New Roman"/>
          <w:sz w:val="24"/>
          <w:szCs w:val="24"/>
        </w:rPr>
        <w:t xml:space="preserve">самата </w:t>
      </w:r>
      <w:r w:rsidR="00F41733">
        <w:rPr>
          <w:rFonts w:ascii="Times New Roman" w:hAnsi="Times New Roman" w:cs="Times New Roman"/>
          <w:sz w:val="24"/>
          <w:szCs w:val="24"/>
        </w:rPr>
        <w:t>реализация</w:t>
      </w:r>
      <w:r w:rsidR="009B3506">
        <w:rPr>
          <w:rFonts w:ascii="Times New Roman" w:hAnsi="Times New Roman" w:cs="Times New Roman"/>
          <w:sz w:val="24"/>
          <w:szCs w:val="24"/>
        </w:rPr>
        <w:t>. Н</w:t>
      </w:r>
      <w:r w:rsidR="00F41733">
        <w:rPr>
          <w:rFonts w:ascii="Times New Roman" w:hAnsi="Times New Roman" w:cs="Times New Roman"/>
          <w:sz w:val="24"/>
          <w:szCs w:val="24"/>
        </w:rPr>
        <w:t xml:space="preserve">аправено </w:t>
      </w:r>
      <w:r w:rsidR="009B3506">
        <w:rPr>
          <w:rFonts w:ascii="Times New Roman" w:hAnsi="Times New Roman" w:cs="Times New Roman"/>
          <w:sz w:val="24"/>
          <w:szCs w:val="24"/>
        </w:rPr>
        <w:t xml:space="preserve">е </w:t>
      </w:r>
      <w:r w:rsidR="00F41733">
        <w:rPr>
          <w:rFonts w:ascii="Times New Roman" w:hAnsi="Times New Roman" w:cs="Times New Roman"/>
          <w:sz w:val="24"/>
          <w:szCs w:val="24"/>
        </w:rPr>
        <w:t>заключение, в което се коментира възможност за бъдещо развитие на проекта и по какъв начин той може да бъде оптимизиран.</w:t>
      </w:r>
    </w:p>
    <w:p w14:paraId="5E9A81DD" w14:textId="77777777" w:rsidR="00F41733" w:rsidRDefault="00F41733" w:rsidP="001E362E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6874EB60" w14:textId="77777777" w:rsidR="00F41733" w:rsidRDefault="00F41733" w:rsidP="00F41733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36"/>
          <w:szCs w:val="24"/>
        </w:rPr>
        <w:t>2)</w:t>
      </w:r>
      <w:r w:rsidRPr="004B10C2"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Преглед на предметната</w:t>
      </w:r>
      <w:r w:rsidR="00FD1624">
        <w:rPr>
          <w:rFonts w:ascii="Times New Roman" w:hAnsi="Times New Roman" w:cs="Times New Roman"/>
          <w:sz w:val="36"/>
          <w:szCs w:val="24"/>
        </w:rPr>
        <w:t xml:space="preserve"> област</w:t>
      </w:r>
      <w:r w:rsidRPr="004B10C2">
        <w:rPr>
          <w:rFonts w:ascii="Times New Roman" w:hAnsi="Times New Roman" w:cs="Times New Roman"/>
          <w:sz w:val="36"/>
          <w:szCs w:val="24"/>
        </w:rPr>
        <w:t>:</w:t>
      </w:r>
    </w:p>
    <w:p w14:paraId="02448D4B" w14:textId="77777777" w:rsidR="00006502" w:rsidRDefault="00006502" w:rsidP="00006502">
      <w:pPr>
        <w:spacing w:after="320"/>
        <w:ind w:firstLine="708"/>
        <w:rPr>
          <w:rFonts w:ascii="Times New Roman" w:hAnsi="Times New Roman" w:cs="Times New Roman"/>
          <w:sz w:val="24"/>
          <w:szCs w:val="24"/>
        </w:rPr>
      </w:pPr>
      <w:r w:rsidRPr="00006502">
        <w:rPr>
          <w:rFonts w:ascii="Times New Roman" w:hAnsi="Times New Roman" w:cs="Times New Roman"/>
          <w:sz w:val="24"/>
          <w:szCs w:val="24"/>
        </w:rPr>
        <w:t>Основният проблем, който трябва да бъде решен при реализацията на приложението е това да се подберат правилно структурите от данни, в които да се запазва информацията, съответно при затваряне да не се променя състоянието на програмата. При стартиране всички данни трябва да бъдат извлечени и запазени по същия начин, както са били преди затварянето. Проектът коректно се справя със следните функционалности:</w:t>
      </w:r>
    </w:p>
    <w:p w14:paraId="439FC72C" w14:textId="236BCFD2" w:rsidR="00AF7A24" w:rsidRDefault="00AF7A24" w:rsidP="00006502">
      <w:pPr>
        <w:pStyle w:val="a3"/>
        <w:numPr>
          <w:ilvl w:val="0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 регистрация след подаване на определени данни</w:t>
      </w:r>
      <w:r w:rsidR="00D82FC9">
        <w:rPr>
          <w:rFonts w:ascii="Times New Roman" w:hAnsi="Times New Roman" w:cs="Times New Roman"/>
          <w:sz w:val="24"/>
          <w:szCs w:val="24"/>
        </w:rPr>
        <w:br/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>(sign up)</w:t>
      </w:r>
    </w:p>
    <w:p w14:paraId="7296E3CE" w14:textId="58EA9039" w:rsidR="00AF7A24" w:rsidRDefault="00AF7A24" w:rsidP="00006502">
      <w:pPr>
        <w:pStyle w:val="a3"/>
        <w:numPr>
          <w:ilvl w:val="0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ва всички направени регистрации до момента в системата</w:t>
      </w:r>
      <w:r w:rsidR="00D82FC9">
        <w:rPr>
          <w:rFonts w:ascii="Times New Roman" w:hAnsi="Times New Roman" w:cs="Times New Roman"/>
          <w:sz w:val="24"/>
          <w:szCs w:val="24"/>
        </w:rPr>
        <w:br/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(show users) – </w:t>
      </w:r>
      <w:r w:rsidR="00D82FC9">
        <w:rPr>
          <w:rFonts w:ascii="Times New Roman" w:hAnsi="Times New Roman" w:cs="Times New Roman"/>
          <w:sz w:val="24"/>
          <w:szCs w:val="24"/>
        </w:rPr>
        <w:t>работи и преди влизане в акаунт</w:t>
      </w:r>
    </w:p>
    <w:p w14:paraId="11B1473C" w14:textId="746EB4D0" w:rsidR="00AF7A24" w:rsidRDefault="00AF7A24" w:rsidP="00006502">
      <w:pPr>
        <w:pStyle w:val="a3"/>
        <w:numPr>
          <w:ilvl w:val="0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ва всички песни, добавени до момента в системата</w:t>
      </w:r>
      <w:r w:rsidR="00D82FC9">
        <w:rPr>
          <w:rFonts w:ascii="Times New Roman" w:hAnsi="Times New Roman" w:cs="Times New Roman"/>
          <w:sz w:val="24"/>
          <w:szCs w:val="24"/>
        </w:rPr>
        <w:br/>
        <w:t>(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>show collection)</w:t>
      </w:r>
      <w:r w:rsidR="00D82FC9">
        <w:rPr>
          <w:rFonts w:ascii="Times New Roman" w:hAnsi="Times New Roman" w:cs="Times New Roman"/>
          <w:sz w:val="24"/>
          <w:szCs w:val="24"/>
        </w:rPr>
        <w:t xml:space="preserve">  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D82FC9">
        <w:rPr>
          <w:rFonts w:ascii="Times New Roman" w:hAnsi="Times New Roman" w:cs="Times New Roman"/>
          <w:sz w:val="24"/>
          <w:szCs w:val="24"/>
        </w:rPr>
        <w:t>работи и преди влизане в акаунт</w:t>
      </w:r>
    </w:p>
    <w:p w14:paraId="4E78E2CD" w14:textId="63D32091" w:rsidR="00D82FC9" w:rsidRPr="00D82FC9" w:rsidRDefault="00AF7A24" w:rsidP="00D82FC9">
      <w:pPr>
        <w:pStyle w:val="a3"/>
        <w:numPr>
          <w:ilvl w:val="0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казва списък с всички функции, които се поддържат</w:t>
      </w:r>
      <w:r w:rsidR="00D82FC9">
        <w:rPr>
          <w:rFonts w:ascii="Times New Roman" w:hAnsi="Times New Roman" w:cs="Times New Roman"/>
          <w:sz w:val="24"/>
          <w:szCs w:val="24"/>
        </w:rPr>
        <w:br/>
        <w:t>(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>help)</w:t>
      </w:r>
    </w:p>
    <w:p w14:paraId="040959AC" w14:textId="14E78BE6" w:rsidR="00AF7A24" w:rsidRPr="00AF7A24" w:rsidRDefault="00AF7A24" w:rsidP="00006502">
      <w:pPr>
        <w:pStyle w:val="a3"/>
        <w:numPr>
          <w:ilvl w:val="0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успешен вход, чрез потребителско име и парол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(sign in) </w:t>
      </w:r>
      <w:r>
        <w:rPr>
          <w:rFonts w:ascii="Times New Roman" w:hAnsi="Times New Roman" w:cs="Times New Roman"/>
          <w:sz w:val="24"/>
          <w:szCs w:val="24"/>
        </w:rPr>
        <w:t>е възможно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B7A5E7" w14:textId="57F55C1C" w:rsid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кция на данни като добавяне на жанр в любими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 (add genre)</w:t>
      </w:r>
    </w:p>
    <w:p w14:paraId="72600EA6" w14:textId="43DE98BA" w:rsid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махване на жанр от любими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 (remove genre)</w:t>
      </w:r>
    </w:p>
    <w:p w14:paraId="06966D65" w14:textId="29F706F4" w:rsid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яне на песен в системата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 (add song)</w:t>
      </w:r>
    </w:p>
    <w:p w14:paraId="1F517F32" w14:textId="5D64924E" w:rsid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иран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определени 4 критерия и максимален размер</w:t>
      </w:r>
      <w:r w:rsidR="00D82FC9">
        <w:rPr>
          <w:rFonts w:ascii="Times New Roman" w:hAnsi="Times New Roman" w:cs="Times New Roman"/>
          <w:sz w:val="24"/>
          <w:szCs w:val="24"/>
          <w:lang w:val="en-US"/>
        </w:rPr>
        <w:t xml:space="preserve"> (generate playlist)</w:t>
      </w:r>
    </w:p>
    <w:p w14:paraId="0BB5F1A6" w14:textId="73A5C8CF" w:rsid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лейлистъ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е записва под определено име при генерирането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(generate playlist)</w:t>
      </w:r>
    </w:p>
    <w:p w14:paraId="11B4E779" w14:textId="197E9323" w:rsidR="00AF7A24" w:rsidRPr="00AF7A24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ване на рейтинг на определена песен, като това е възможно само по веднъж от определен профил за определена песен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(rate song)</w:t>
      </w:r>
    </w:p>
    <w:p w14:paraId="0EE08558" w14:textId="77777777" w:rsidR="00D82FC9" w:rsidRPr="00D82FC9" w:rsidRDefault="00AF7A24" w:rsidP="00AF7A24">
      <w:pPr>
        <w:pStyle w:val="a3"/>
        <w:numPr>
          <w:ilvl w:val="1"/>
          <w:numId w:val="6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ставяне на информация за съдържанието на опреде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име (</w:t>
      </w:r>
      <w:r>
        <w:rPr>
          <w:rFonts w:ascii="Times New Roman" w:hAnsi="Times New Roman" w:cs="Times New Roman"/>
          <w:sz w:val="24"/>
          <w:szCs w:val="24"/>
          <w:lang w:val="en-US"/>
        </w:rPr>
        <w:t>show playlist)</w:t>
      </w:r>
    </w:p>
    <w:p w14:paraId="7B88606D" w14:textId="11DF3439" w:rsidR="00074CD1" w:rsidRPr="00074CD1" w:rsidRDefault="00D82FC9" w:rsidP="00074CD1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ички </w:t>
      </w:r>
      <w:r w:rsidR="001F4F18">
        <w:rPr>
          <w:rFonts w:ascii="Times New Roman" w:hAnsi="Times New Roman" w:cs="Times New Roman"/>
          <w:sz w:val="24"/>
          <w:szCs w:val="24"/>
        </w:rPr>
        <w:t>метод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143D3">
        <w:rPr>
          <w:rFonts w:ascii="Times New Roman" w:hAnsi="Times New Roman" w:cs="Times New Roman"/>
          <w:sz w:val="24"/>
          <w:szCs w:val="24"/>
        </w:rPr>
        <w:t>успешно и коректно</w:t>
      </w:r>
      <w:r>
        <w:rPr>
          <w:rFonts w:ascii="Times New Roman" w:hAnsi="Times New Roman" w:cs="Times New Roman"/>
          <w:sz w:val="24"/>
          <w:szCs w:val="24"/>
        </w:rPr>
        <w:t xml:space="preserve"> обновяват информацията във файла с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82FC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. Използвани са следните класове: </w:t>
      </w:r>
    </w:p>
    <w:p w14:paraId="74802EF6" w14:textId="1F47A09B" w:rsidR="00D82FC9" w:rsidRDefault="00D82FC9" w:rsidP="00D82FC9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>– поддържа информацията за потребителите като име, парола, пълно име, рождена дата и опашка от любими жанрове на съответния потребител</w:t>
      </w:r>
    </w:p>
    <w:p w14:paraId="7C5EE3AF" w14:textId="77777777" w:rsidR="00D82FC9" w:rsidRDefault="00D82FC9" w:rsidP="00D82FC9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ng –</w:t>
      </w:r>
      <w:r>
        <w:rPr>
          <w:rFonts w:ascii="Times New Roman" w:hAnsi="Times New Roman" w:cs="Times New Roman"/>
          <w:sz w:val="24"/>
          <w:szCs w:val="24"/>
        </w:rPr>
        <w:t xml:space="preserve"> поддържа информацията за песните като име на песен, изпълнител, албум, година на издаване, жанр, рейтинг, списък с хора гласували за съответната песен и число, което е нужно за правилното изчисление на рейтинга след затваряне на програмата</w:t>
      </w:r>
    </w:p>
    <w:p w14:paraId="7ECCDEEB" w14:textId="70BDE834" w:rsidR="00D82FC9" w:rsidRDefault="00D82FC9" w:rsidP="00D82FC9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aylist – </w:t>
      </w:r>
      <w:r>
        <w:rPr>
          <w:rFonts w:ascii="Times New Roman" w:hAnsi="Times New Roman" w:cs="Times New Roman"/>
          <w:sz w:val="24"/>
          <w:szCs w:val="24"/>
        </w:rPr>
        <w:t xml:space="preserve">поддържа информацията 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ато им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а</w:t>
      </w:r>
      <w:proofErr w:type="spellEnd"/>
      <w:r>
        <w:rPr>
          <w:rFonts w:ascii="Times New Roman" w:hAnsi="Times New Roman" w:cs="Times New Roman"/>
          <w:sz w:val="24"/>
          <w:szCs w:val="24"/>
        </w:rPr>
        <w:t>, списък от песни, които той съдържа</w:t>
      </w:r>
    </w:p>
    <w:p w14:paraId="40820FAF" w14:textId="77856003" w:rsidR="00074CD1" w:rsidRDefault="00074CD1" w:rsidP="00074CD1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52C14A73" w14:textId="2E9CDB06" w:rsidR="00074CD1" w:rsidRP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ystem – </w:t>
      </w:r>
      <w:r>
        <w:rPr>
          <w:rFonts w:ascii="Times New Roman" w:hAnsi="Times New Roman" w:cs="Times New Roman"/>
          <w:sz w:val="24"/>
          <w:szCs w:val="24"/>
        </w:rPr>
        <w:t xml:space="preserve">основен клас поддържащ цялата информация на приложението и стартиращ програмата, чрез </w:t>
      </w:r>
      <w:r w:rsidR="00EF2919">
        <w:rPr>
          <w:rFonts w:ascii="Times New Roman" w:hAnsi="Times New Roman" w:cs="Times New Roman"/>
          <w:sz w:val="24"/>
          <w:szCs w:val="24"/>
        </w:rPr>
        <w:t>мет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u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8005C6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F81B815" w14:textId="1F96CAB6" w:rsid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er – </w:t>
      </w:r>
      <w:r>
        <w:rPr>
          <w:rFonts w:ascii="Times New Roman" w:hAnsi="Times New Roman" w:cs="Times New Roman"/>
          <w:sz w:val="24"/>
          <w:szCs w:val="24"/>
        </w:rPr>
        <w:t>клас, изпълняващ ролята на конзолен интерфейс. Служи за отпечатването на по-големи текстове</w:t>
      </w:r>
    </w:p>
    <w:p w14:paraId="40928BF5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6EB6BC6" w14:textId="5A6C2162" w:rsidR="00074CD1" w:rsidRP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icColle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един от по-важните класове. Служи за поддържането на списъка от всички песни в система чрез структурата </w:t>
      </w:r>
      <w:r>
        <w:rPr>
          <w:rFonts w:ascii="Times New Roman" w:hAnsi="Times New Roman" w:cs="Times New Roman"/>
          <w:sz w:val="24"/>
          <w:szCs w:val="24"/>
          <w:lang w:val="en-US"/>
        </w:rPr>
        <w:t>std::set</w:t>
      </w:r>
    </w:p>
    <w:p w14:paraId="0043C5DC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1499E1F" w14:textId="0EE2D999" w:rsidR="00074CD1" w:rsidRP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gister </w:t>
      </w:r>
      <w:r>
        <w:rPr>
          <w:rFonts w:ascii="Times New Roman" w:hAnsi="Times New Roman" w:cs="Times New Roman"/>
          <w:sz w:val="24"/>
          <w:szCs w:val="24"/>
        </w:rPr>
        <w:t>– клас съдържащ основната структура на приложението, която 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>
        <w:rPr>
          <w:rFonts w:ascii="Times New Roman" w:hAnsi="Times New Roman" w:cs="Times New Roman"/>
          <w:sz w:val="24"/>
          <w:szCs w:val="24"/>
        </w:rPr>
        <w:t xml:space="preserve">, в който се вкарват двойки от потребител и негов списък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съхранен в </w:t>
      </w:r>
      <w:r>
        <w:rPr>
          <w:rFonts w:ascii="Times New Roman" w:hAnsi="Times New Roman" w:cs="Times New Roman"/>
          <w:sz w:val="24"/>
          <w:szCs w:val="24"/>
          <w:lang w:val="en-US"/>
        </w:rPr>
        <w:t>std::set</w:t>
      </w:r>
    </w:p>
    <w:p w14:paraId="5226AFE5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FC2759C" w14:textId="70A63DD3" w:rsid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onCal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ласът, поддържащ функционалността на програмата. Служи за извикване на по-сложни функции след стартиране на програмата</w:t>
      </w:r>
    </w:p>
    <w:p w14:paraId="4940BB7F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49EC037" w14:textId="192A48DB" w:rsid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ader – </w:t>
      </w:r>
      <w:r>
        <w:rPr>
          <w:rFonts w:ascii="Times New Roman" w:hAnsi="Times New Roman" w:cs="Times New Roman"/>
          <w:sz w:val="24"/>
          <w:szCs w:val="24"/>
        </w:rPr>
        <w:t xml:space="preserve">клас, поддържащ три основни функции, които служат за коректно прехвърляне на информацията от документа в програмата. Прочита съответно потребители, песн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</w:p>
    <w:p w14:paraId="6DD28263" w14:textId="77777777" w:rsidR="00074CD1" w:rsidRPr="00074CD1" w:rsidRDefault="00074CD1" w:rsidP="00074CD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639ADF0" w14:textId="4D715002" w:rsidR="00074CD1" w:rsidRDefault="00074CD1" w:rsidP="00074CD1">
      <w:pPr>
        <w:pStyle w:val="a3"/>
        <w:numPr>
          <w:ilvl w:val="0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erator – </w:t>
      </w:r>
      <w:r>
        <w:rPr>
          <w:rFonts w:ascii="Times New Roman" w:hAnsi="Times New Roman" w:cs="Times New Roman"/>
          <w:sz w:val="24"/>
          <w:szCs w:val="24"/>
        </w:rPr>
        <w:t xml:space="preserve">клас, който служи за генериранет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максимален размер и определени критерии, като критериите, които програмата поддържа са</w:t>
      </w:r>
      <w:r w:rsidR="00A143D3">
        <w:rPr>
          <w:rFonts w:ascii="Times New Roman" w:hAnsi="Times New Roman" w:cs="Times New Roman"/>
          <w:sz w:val="24"/>
          <w:szCs w:val="24"/>
        </w:rPr>
        <w:t>:</w:t>
      </w:r>
      <w:r w:rsidR="00A143D3">
        <w:rPr>
          <w:rFonts w:ascii="Times New Roman" w:hAnsi="Times New Roman" w:cs="Times New Roman"/>
          <w:sz w:val="24"/>
          <w:szCs w:val="24"/>
        </w:rPr>
        <w:br/>
      </w:r>
    </w:p>
    <w:p w14:paraId="07C353CB" w14:textId="77777777" w:rsidR="00A143D3" w:rsidRPr="00A143D3" w:rsidRDefault="00A143D3" w:rsidP="00A143D3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F173119" w14:textId="6FB10025" w:rsidR="00A143D3" w:rsidRDefault="00A143D3" w:rsidP="00A143D3">
      <w:pPr>
        <w:pStyle w:val="a3"/>
        <w:numPr>
          <w:ilvl w:val="1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-голям рейтинг от определена стойност, подадена от потребителя</w:t>
      </w:r>
    </w:p>
    <w:p w14:paraId="22197286" w14:textId="745F7D1B" w:rsidR="00A143D3" w:rsidRDefault="00A143D3" w:rsidP="00A143D3">
      <w:pPr>
        <w:pStyle w:val="a3"/>
        <w:numPr>
          <w:ilvl w:val="1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само от определен жанр, подаден от потребителя</w:t>
      </w:r>
    </w:p>
    <w:p w14:paraId="0E4F63C8" w14:textId="7F8CB086" w:rsidR="00A143D3" w:rsidRDefault="00A143D3" w:rsidP="00A143D3">
      <w:pPr>
        <w:pStyle w:val="a3"/>
        <w:numPr>
          <w:ilvl w:val="1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само от любимите жанрове на потребителя</w:t>
      </w:r>
    </w:p>
    <w:p w14:paraId="75C259A2" w14:textId="0E5A328C" w:rsidR="00A143D3" w:rsidRDefault="00A143D3" w:rsidP="00A143D3">
      <w:pPr>
        <w:pStyle w:val="a3"/>
        <w:numPr>
          <w:ilvl w:val="1"/>
          <w:numId w:val="7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ни издадени преди или след година, подадена от потребителя</w:t>
      </w:r>
    </w:p>
    <w:p w14:paraId="3551EA8B" w14:textId="77777777" w:rsidR="00A143D3" w:rsidRDefault="00A143D3" w:rsidP="00A143D3">
      <w:pPr>
        <w:pStyle w:val="a3"/>
        <w:spacing w:after="320"/>
        <w:ind w:left="1440"/>
        <w:rPr>
          <w:rFonts w:ascii="Times New Roman" w:hAnsi="Times New Roman" w:cs="Times New Roman"/>
          <w:sz w:val="24"/>
          <w:szCs w:val="24"/>
        </w:rPr>
      </w:pPr>
    </w:p>
    <w:p w14:paraId="540B4C9E" w14:textId="7FF509DF" w:rsidR="00A143D3" w:rsidRDefault="00A143D3" w:rsidP="00A143D3">
      <w:pPr>
        <w:pStyle w:val="a3"/>
        <w:numPr>
          <w:ilvl w:val="0"/>
          <w:numId w:val="8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te – </w:t>
      </w:r>
      <w:r>
        <w:rPr>
          <w:rFonts w:ascii="Times New Roman" w:hAnsi="Times New Roman" w:cs="Times New Roman"/>
          <w:sz w:val="24"/>
          <w:szCs w:val="24"/>
        </w:rPr>
        <w:t>клас, който служи за правилното валидиране и запазване на рождената дата на потребителя</w:t>
      </w:r>
    </w:p>
    <w:p w14:paraId="3A2DEB10" w14:textId="209ED518" w:rsidR="00A143D3" w:rsidRDefault="00A143D3" w:rsidP="00A143D3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3) Структури от данни и подходи:</w:t>
      </w:r>
    </w:p>
    <w:p w14:paraId="0556454D" w14:textId="6BF47F8A" w:rsidR="00A31103" w:rsidRDefault="00A143D3" w:rsidP="00A31103">
      <w:pPr>
        <w:spacing w:after="320"/>
        <w:ind w:firstLine="708"/>
        <w:rPr>
          <w:rFonts w:ascii="Times New Roman" w:hAnsi="Times New Roman" w:cs="Times New Roman"/>
          <w:sz w:val="24"/>
          <w:szCs w:val="24"/>
        </w:rPr>
      </w:pPr>
      <w:r w:rsidRPr="00006502">
        <w:rPr>
          <w:rFonts w:ascii="Times New Roman" w:hAnsi="Times New Roman" w:cs="Times New Roman"/>
          <w:sz w:val="24"/>
          <w:szCs w:val="24"/>
        </w:rPr>
        <w:t>Основн</w:t>
      </w:r>
      <w:r>
        <w:rPr>
          <w:rFonts w:ascii="Times New Roman" w:hAnsi="Times New Roman" w:cs="Times New Roman"/>
          <w:sz w:val="24"/>
          <w:szCs w:val="24"/>
        </w:rPr>
        <w:t>ите структури</w:t>
      </w:r>
      <w:r w:rsidR="00C0588F">
        <w:rPr>
          <w:rFonts w:ascii="Times New Roman" w:hAnsi="Times New Roman" w:cs="Times New Roman"/>
          <w:sz w:val="24"/>
          <w:szCs w:val="24"/>
        </w:rPr>
        <w:t xml:space="preserve"> от данни</w:t>
      </w:r>
      <w:r>
        <w:rPr>
          <w:rFonts w:ascii="Times New Roman" w:hAnsi="Times New Roman" w:cs="Times New Roman"/>
          <w:sz w:val="24"/>
          <w:szCs w:val="24"/>
        </w:rPr>
        <w:t>, които поддържат информацията на програмата са</w:t>
      </w:r>
      <w:r w:rsidR="00C0588F">
        <w:rPr>
          <w:rFonts w:ascii="Times New Roman" w:hAnsi="Times New Roman" w:cs="Times New Roman"/>
          <w:sz w:val="24"/>
          <w:szCs w:val="24"/>
        </w:rPr>
        <w:t xml:space="preserve"> 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>std::map</w:t>
      </w:r>
      <w:r w:rsidR="00C0588F">
        <w:rPr>
          <w:rFonts w:ascii="Times New Roman" w:hAnsi="Times New Roman" w:cs="Times New Roman"/>
          <w:sz w:val="24"/>
          <w:szCs w:val="24"/>
        </w:rPr>
        <w:t xml:space="preserve">, който служи за запазване на двойки 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 xml:space="preserve">(pair) </w:t>
      </w:r>
      <w:r w:rsidR="00C0588F">
        <w:rPr>
          <w:rFonts w:ascii="Times New Roman" w:hAnsi="Times New Roman" w:cs="Times New Roman"/>
          <w:sz w:val="24"/>
          <w:szCs w:val="24"/>
        </w:rPr>
        <w:t>от тип &lt;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 xml:space="preserve">User*, set&lt;Playlist&gt;&gt; </w:t>
      </w:r>
      <w:r w:rsidR="00A31103">
        <w:rPr>
          <w:rFonts w:ascii="Times New Roman" w:hAnsi="Times New Roman" w:cs="Times New Roman"/>
          <w:sz w:val="24"/>
          <w:szCs w:val="24"/>
        </w:rPr>
        <w:t xml:space="preserve">и </w:t>
      </w:r>
      <w:r w:rsidR="00A31103">
        <w:rPr>
          <w:rFonts w:ascii="Times New Roman" w:hAnsi="Times New Roman" w:cs="Times New Roman"/>
          <w:sz w:val="24"/>
          <w:szCs w:val="24"/>
          <w:lang w:val="en-US"/>
        </w:rPr>
        <w:t>std::set</w:t>
      </w:r>
      <w:r w:rsidR="00A31103">
        <w:rPr>
          <w:rFonts w:ascii="Times New Roman" w:hAnsi="Times New Roman" w:cs="Times New Roman"/>
          <w:sz w:val="24"/>
          <w:szCs w:val="24"/>
        </w:rPr>
        <w:t>, в който се поддържат данните за всички песни в системата</w:t>
      </w:r>
      <w:r w:rsidR="00C0588F">
        <w:rPr>
          <w:rFonts w:ascii="Times New Roman" w:hAnsi="Times New Roman" w:cs="Times New Roman"/>
          <w:sz w:val="24"/>
          <w:szCs w:val="24"/>
        </w:rPr>
        <w:t>.</w:t>
      </w:r>
      <w:r w:rsidR="00A31103">
        <w:rPr>
          <w:rFonts w:ascii="Times New Roman" w:hAnsi="Times New Roman" w:cs="Times New Roman"/>
          <w:sz w:val="24"/>
          <w:szCs w:val="24"/>
        </w:rPr>
        <w:t xml:space="preserve"> Структурите се обхождат чрез </w:t>
      </w:r>
      <w:proofErr w:type="spellStart"/>
      <w:r w:rsidR="00A31103">
        <w:rPr>
          <w:rFonts w:ascii="Times New Roman" w:hAnsi="Times New Roman" w:cs="Times New Roman"/>
          <w:sz w:val="24"/>
          <w:szCs w:val="24"/>
        </w:rPr>
        <w:t>итератор</w:t>
      </w:r>
      <w:proofErr w:type="spellEnd"/>
      <w:r w:rsidR="00A31103">
        <w:rPr>
          <w:rFonts w:ascii="Times New Roman" w:hAnsi="Times New Roman" w:cs="Times New Roman"/>
          <w:sz w:val="24"/>
          <w:szCs w:val="24"/>
        </w:rPr>
        <w:t>.</w:t>
      </w:r>
      <w:r w:rsidR="00C0588F">
        <w:rPr>
          <w:rFonts w:ascii="Times New Roman" w:hAnsi="Times New Roman" w:cs="Times New Roman"/>
          <w:sz w:val="24"/>
          <w:szCs w:val="24"/>
        </w:rPr>
        <w:t xml:space="preserve"> На всеки потребител в системата, съответно се съпоставя списък от неговите </w:t>
      </w:r>
      <w:proofErr w:type="spellStart"/>
      <w:r w:rsidR="00C0588F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C0588F">
        <w:rPr>
          <w:rFonts w:ascii="Times New Roman" w:hAnsi="Times New Roman" w:cs="Times New Roman"/>
          <w:sz w:val="24"/>
          <w:szCs w:val="24"/>
        </w:rPr>
        <w:t>. Тази структура</w:t>
      </w:r>
      <w:r w:rsidR="00A31103">
        <w:rPr>
          <w:rFonts w:ascii="Times New Roman" w:hAnsi="Times New Roman" w:cs="Times New Roman"/>
          <w:sz w:val="24"/>
          <w:szCs w:val="24"/>
          <w:lang w:val="en-US"/>
        </w:rPr>
        <w:t xml:space="preserve"> (std::map)</w:t>
      </w:r>
      <w:r w:rsidR="00C0588F">
        <w:rPr>
          <w:rFonts w:ascii="Times New Roman" w:hAnsi="Times New Roman" w:cs="Times New Roman"/>
          <w:sz w:val="24"/>
          <w:szCs w:val="24"/>
        </w:rPr>
        <w:t xml:space="preserve"> осигурява бърз и лесен достъп до потребителите и списъците им и наподобява телефонен указател, но вместо име и номер се запазват всички данни за потребителя в първата част на двойката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 xml:space="preserve"> (first)</w:t>
      </w:r>
      <w:r w:rsidR="00C0588F">
        <w:rPr>
          <w:rFonts w:ascii="Times New Roman" w:hAnsi="Times New Roman" w:cs="Times New Roman"/>
          <w:sz w:val="24"/>
          <w:szCs w:val="24"/>
        </w:rPr>
        <w:t xml:space="preserve"> и всички данни за списъците от </w:t>
      </w:r>
      <w:proofErr w:type="spellStart"/>
      <w:r w:rsidR="00C0588F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C0588F">
        <w:rPr>
          <w:rFonts w:ascii="Times New Roman" w:hAnsi="Times New Roman" w:cs="Times New Roman"/>
          <w:sz w:val="24"/>
          <w:szCs w:val="24"/>
        </w:rPr>
        <w:t xml:space="preserve"> във втората (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 xml:space="preserve">second). </w:t>
      </w:r>
      <w:r w:rsidR="00C0588F">
        <w:rPr>
          <w:rFonts w:ascii="Times New Roman" w:hAnsi="Times New Roman" w:cs="Times New Roman"/>
          <w:sz w:val="24"/>
          <w:szCs w:val="24"/>
        </w:rPr>
        <w:t xml:space="preserve">За списъците от </w:t>
      </w:r>
      <w:proofErr w:type="spellStart"/>
      <w:r w:rsidR="00C0588F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C0588F">
        <w:rPr>
          <w:rFonts w:ascii="Times New Roman" w:hAnsi="Times New Roman" w:cs="Times New Roman"/>
          <w:sz w:val="24"/>
          <w:szCs w:val="24"/>
        </w:rPr>
        <w:t xml:space="preserve"> е използван </w:t>
      </w:r>
      <w:r w:rsidR="00C0588F">
        <w:rPr>
          <w:rFonts w:ascii="Times New Roman" w:hAnsi="Times New Roman" w:cs="Times New Roman"/>
          <w:sz w:val="24"/>
          <w:szCs w:val="24"/>
          <w:lang w:val="en-US"/>
        </w:rPr>
        <w:t>std::set.</w:t>
      </w:r>
      <w:r w:rsidR="00C0588F">
        <w:rPr>
          <w:rFonts w:ascii="Times New Roman" w:hAnsi="Times New Roman" w:cs="Times New Roman"/>
          <w:sz w:val="24"/>
          <w:szCs w:val="24"/>
        </w:rPr>
        <w:t xml:space="preserve"> </w:t>
      </w:r>
      <w:r w:rsidR="00A31103">
        <w:rPr>
          <w:rFonts w:ascii="Times New Roman" w:hAnsi="Times New Roman" w:cs="Times New Roman"/>
          <w:sz w:val="24"/>
          <w:szCs w:val="24"/>
        </w:rPr>
        <w:t xml:space="preserve">Други структури от данни, които са използвани са </w:t>
      </w:r>
      <w:r w:rsidR="00A31103">
        <w:rPr>
          <w:rFonts w:ascii="Times New Roman" w:hAnsi="Times New Roman" w:cs="Times New Roman"/>
          <w:sz w:val="24"/>
          <w:szCs w:val="24"/>
          <w:lang w:val="en-US"/>
        </w:rPr>
        <w:t xml:space="preserve">std::queue </w:t>
      </w:r>
      <w:r w:rsidR="00A31103">
        <w:rPr>
          <w:rFonts w:ascii="Times New Roman" w:hAnsi="Times New Roman" w:cs="Times New Roman"/>
          <w:sz w:val="24"/>
          <w:szCs w:val="24"/>
        </w:rPr>
        <w:t>– опашка, в която се запазват любимите жанрове на съответния потребител, като обхождането на опашката се случва без нарушаване на структурата и.</w:t>
      </w:r>
    </w:p>
    <w:p w14:paraId="2A08D0AA" w14:textId="77777777" w:rsidR="00537761" w:rsidRDefault="00A31103" w:rsidP="00A31103">
      <w:pPr>
        <w:spacing w:after="3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Плейлистит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що поддържат информацията за своите песни в опашка, но приоритетна, за да могат да бъдат сортирани и при показване на съдържанието да излизат в съответен ред. Обхождането на опашката от песни в съответ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ъщо се случва без нарушаване на структурата. Използвани са също 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ктори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td::vector) </w:t>
      </w:r>
      <w:r>
        <w:rPr>
          <w:rFonts w:ascii="Times New Roman" w:hAnsi="Times New Roman" w:cs="Times New Roman"/>
          <w:sz w:val="24"/>
          <w:szCs w:val="24"/>
        </w:rPr>
        <w:t xml:space="preserve">за реализацията на командния ред, четенето на думи </w:t>
      </w:r>
      <w:r w:rsidR="00537761">
        <w:rPr>
          <w:rFonts w:ascii="Times New Roman" w:hAnsi="Times New Roman" w:cs="Times New Roman"/>
          <w:sz w:val="24"/>
          <w:szCs w:val="24"/>
        </w:rPr>
        <w:t xml:space="preserve">от файл, съответно в класа </w:t>
      </w:r>
      <w:r w:rsidR="00537761">
        <w:rPr>
          <w:rFonts w:ascii="Times New Roman" w:hAnsi="Times New Roman" w:cs="Times New Roman"/>
          <w:sz w:val="24"/>
          <w:szCs w:val="24"/>
          <w:lang w:val="en-US"/>
        </w:rPr>
        <w:t xml:space="preserve">Reader. </w:t>
      </w:r>
    </w:p>
    <w:p w14:paraId="6B568F3B" w14:textId="2C7C48CD" w:rsidR="001F4F18" w:rsidRPr="001F4F18" w:rsidRDefault="00537761" w:rsidP="00A143D3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товите библиотеки, които са използвани с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lt;iostream&gt;, </w:t>
      </w: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ector&gt;, </w:t>
      </w:r>
      <w:r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string&gt;, &lt;map&gt;, &lt;set&gt;, &lt;queue&gt;,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и 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, </w:t>
      </w:r>
      <w:r>
        <w:rPr>
          <w:rFonts w:ascii="Times New Roman" w:hAnsi="Times New Roman" w:cs="Times New Roman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и по-точно </w:t>
      </w:r>
      <w:r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tring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 използван за реализирането на командния ред и преобразуването на стринг в число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рез </w:t>
      </w:r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stre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се четат и записват данните в документа.</w:t>
      </w:r>
      <w:r w:rsidR="005433BE">
        <w:rPr>
          <w:rFonts w:ascii="Times New Roman" w:hAnsi="Times New Roman" w:cs="Times New Roman"/>
          <w:sz w:val="24"/>
          <w:szCs w:val="24"/>
        </w:rPr>
        <w:t xml:space="preserve"> Използвани са също така и някои от функциите на </w:t>
      </w:r>
      <w:r w:rsidR="005433BE">
        <w:rPr>
          <w:rFonts w:ascii="Times New Roman" w:hAnsi="Times New Roman" w:cs="Times New Roman"/>
          <w:sz w:val="24"/>
          <w:szCs w:val="24"/>
          <w:lang w:val="en-US"/>
        </w:rPr>
        <w:t>std::string</w:t>
      </w:r>
      <w:r w:rsidR="005433BE">
        <w:rPr>
          <w:rFonts w:ascii="Times New Roman" w:hAnsi="Times New Roman" w:cs="Times New Roman"/>
          <w:sz w:val="24"/>
          <w:szCs w:val="24"/>
        </w:rPr>
        <w:t xml:space="preserve"> като </w:t>
      </w:r>
      <w:r w:rsidR="005433BE">
        <w:rPr>
          <w:rFonts w:ascii="Times New Roman" w:hAnsi="Times New Roman" w:cs="Times New Roman"/>
          <w:sz w:val="24"/>
          <w:szCs w:val="24"/>
          <w:lang w:val="en-US"/>
        </w:rPr>
        <w:t>erase(), find()</w:t>
      </w:r>
      <w:r w:rsidR="005433BE">
        <w:rPr>
          <w:rFonts w:ascii="Times New Roman" w:hAnsi="Times New Roman" w:cs="Times New Roman"/>
          <w:sz w:val="24"/>
          <w:szCs w:val="24"/>
        </w:rPr>
        <w:t xml:space="preserve"> и </w:t>
      </w:r>
      <w:r w:rsidR="005433BE">
        <w:rPr>
          <w:rFonts w:ascii="Times New Roman" w:hAnsi="Times New Roman" w:cs="Times New Roman"/>
          <w:sz w:val="24"/>
          <w:szCs w:val="24"/>
          <w:lang w:val="en-US"/>
        </w:rPr>
        <w:t>insert()</w:t>
      </w:r>
      <w:r w:rsidR="005433BE">
        <w:rPr>
          <w:rFonts w:ascii="Times New Roman" w:hAnsi="Times New Roman" w:cs="Times New Roman"/>
          <w:sz w:val="24"/>
          <w:szCs w:val="24"/>
        </w:rPr>
        <w:t xml:space="preserve">, посредством които се обновява главният стринг </w:t>
      </w:r>
      <w:proofErr w:type="spellStart"/>
      <w:r w:rsidR="005433BE">
        <w:rPr>
          <w:rFonts w:ascii="Times New Roman" w:hAnsi="Times New Roman" w:cs="Times New Roman"/>
          <w:sz w:val="24"/>
          <w:szCs w:val="24"/>
          <w:lang w:val="en-US"/>
        </w:rPr>
        <w:t>file_info</w:t>
      </w:r>
      <w:proofErr w:type="spellEnd"/>
      <w:r w:rsidR="005433B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433BE">
        <w:rPr>
          <w:rFonts w:ascii="Times New Roman" w:hAnsi="Times New Roman" w:cs="Times New Roman"/>
          <w:sz w:val="24"/>
          <w:szCs w:val="24"/>
        </w:rPr>
        <w:t>в който се запазва целия текст от файл</w:t>
      </w:r>
      <w:r w:rsidR="001F4F18">
        <w:rPr>
          <w:rFonts w:ascii="Times New Roman" w:hAnsi="Times New Roman" w:cs="Times New Roman"/>
          <w:sz w:val="24"/>
          <w:szCs w:val="24"/>
        </w:rPr>
        <w:t xml:space="preserve">а. </w:t>
      </w:r>
      <w:r w:rsidR="001F4F18">
        <w:rPr>
          <w:rFonts w:ascii="Times New Roman" w:hAnsi="Times New Roman" w:cs="Times New Roman"/>
          <w:sz w:val="24"/>
          <w:szCs w:val="24"/>
        </w:rPr>
        <w:br/>
        <w:t xml:space="preserve">Методът </w:t>
      </w:r>
      <w:proofErr w:type="spellStart"/>
      <w:r w:rsidR="001F4F18">
        <w:rPr>
          <w:rFonts w:ascii="Times New Roman" w:hAnsi="Times New Roman" w:cs="Times New Roman"/>
          <w:sz w:val="24"/>
          <w:szCs w:val="24"/>
          <w:lang w:val="en-US"/>
        </w:rPr>
        <w:t>set_file_end</w:t>
      </w:r>
      <w:proofErr w:type="spellEnd"/>
      <w:r w:rsidR="001F4F18">
        <w:rPr>
          <w:rFonts w:ascii="Times New Roman" w:hAnsi="Times New Roman" w:cs="Times New Roman"/>
          <w:sz w:val="24"/>
          <w:szCs w:val="24"/>
          <w:lang w:val="en-US"/>
        </w:rPr>
        <w:t xml:space="preserve">() e </w:t>
      </w:r>
      <w:r w:rsidR="001F4F18">
        <w:rPr>
          <w:rFonts w:ascii="Times New Roman" w:hAnsi="Times New Roman" w:cs="Times New Roman"/>
          <w:sz w:val="24"/>
          <w:szCs w:val="24"/>
        </w:rPr>
        <w:t xml:space="preserve">с голяма важност, тъй като той поставя звезда в края на текста всеки път, когато той бива обновен и по този начин при стартиране на програмата текстът се прочита винаги до звезда. При всяко обновяване на информацията във </w:t>
      </w:r>
      <w:proofErr w:type="spellStart"/>
      <w:r w:rsidR="001F4F18">
        <w:rPr>
          <w:rFonts w:ascii="Times New Roman" w:hAnsi="Times New Roman" w:cs="Times New Roman"/>
          <w:sz w:val="24"/>
          <w:szCs w:val="24"/>
          <w:lang w:val="en-US"/>
        </w:rPr>
        <w:t>file_info</w:t>
      </w:r>
      <w:proofErr w:type="spellEnd"/>
      <w:r w:rsidR="001F4F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F4F18">
        <w:rPr>
          <w:rFonts w:ascii="Times New Roman" w:hAnsi="Times New Roman" w:cs="Times New Roman"/>
          <w:sz w:val="24"/>
          <w:szCs w:val="24"/>
        </w:rPr>
        <w:t xml:space="preserve">имаме съответно и </w:t>
      </w:r>
      <w:proofErr w:type="spellStart"/>
      <w:r w:rsidR="001F4F18">
        <w:rPr>
          <w:rFonts w:ascii="Times New Roman" w:hAnsi="Times New Roman" w:cs="Times New Roman"/>
          <w:sz w:val="24"/>
          <w:szCs w:val="24"/>
          <w:lang w:val="en-US"/>
        </w:rPr>
        <w:t>set_file_end</w:t>
      </w:r>
      <w:proofErr w:type="spellEnd"/>
      <w:r w:rsidR="001F4F18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1F4F18">
        <w:rPr>
          <w:rFonts w:ascii="Times New Roman" w:hAnsi="Times New Roman" w:cs="Times New Roman"/>
          <w:sz w:val="24"/>
          <w:szCs w:val="24"/>
        </w:rPr>
        <w:t>, за изместване на края на текста.</w:t>
      </w:r>
    </w:p>
    <w:p w14:paraId="16C10FEB" w14:textId="078C5F93" w:rsidR="001F4F18" w:rsidRPr="001F4F18" w:rsidRDefault="00EF2919" w:rsidP="001F4F18">
      <w:pPr>
        <w:spacing w:after="320"/>
        <w:rPr>
          <w:rFonts w:ascii="Times New Roman" w:hAnsi="Times New Roman" w:cs="Times New Roman"/>
          <w:noProof/>
          <w:sz w:val="24"/>
          <w:szCs w:val="24"/>
          <w:lang w:val="en-US" w:eastAsia="bg-BG"/>
        </w:rPr>
      </w:pPr>
      <w:r>
        <w:rPr>
          <w:rFonts w:ascii="Times New Roman" w:hAnsi="Times New Roman" w:cs="Times New Roman"/>
          <w:sz w:val="24"/>
          <w:szCs w:val="24"/>
        </w:rPr>
        <w:t>На следната схема е представено свързването на класовете в програмата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26D13" wp14:editId="407727E1">
            <wp:extent cx="5759450" cy="540385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6773" w14:textId="77777777" w:rsidR="00834FA3" w:rsidRDefault="00217F21" w:rsidP="00437CE6">
      <w:pPr>
        <w:ind w:lef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lastRenderedPageBreak/>
        <w:t>4</w:t>
      </w:r>
      <w:r>
        <w:rPr>
          <w:rFonts w:ascii="Times New Roman" w:hAnsi="Times New Roman" w:cs="Times New Roman"/>
          <w:sz w:val="36"/>
          <w:szCs w:val="24"/>
        </w:rPr>
        <w:t>)</w:t>
      </w:r>
      <w:r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Реализация, тестване</w:t>
      </w:r>
      <w:r w:rsidRPr="004B10C2">
        <w:rPr>
          <w:rFonts w:ascii="Times New Roman" w:hAnsi="Times New Roman" w:cs="Times New Roman"/>
          <w:sz w:val="36"/>
          <w:szCs w:val="24"/>
        </w:rPr>
        <w:t>:</w:t>
      </w:r>
      <w:r>
        <w:rPr>
          <w:rFonts w:ascii="Times New Roman" w:hAnsi="Times New Roman" w:cs="Times New Roman"/>
          <w:sz w:val="36"/>
          <w:szCs w:val="24"/>
        </w:rPr>
        <w:br/>
      </w:r>
    </w:p>
    <w:p w14:paraId="73C91860" w14:textId="3F71D6AC" w:rsidR="006D2C06" w:rsidRDefault="00063D8D" w:rsidP="00F33396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ният снимков материал е представена кратък тест на програмата и показва как програмата възприема данните от текстовия документ и разполага с тях: </w:t>
      </w:r>
    </w:p>
    <w:p w14:paraId="2AB3E884" w14:textId="7B9C5EFD" w:rsidR="004676DF" w:rsidRDefault="0039631F" w:rsidP="004676DF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01920" behindDoc="1" locked="0" layoutInCell="1" allowOverlap="1" wp14:anchorId="43185190" wp14:editId="4CEFB3A9">
            <wp:simplePos x="0" y="0"/>
            <wp:positionH relativeFrom="column">
              <wp:posOffset>-4445</wp:posOffset>
            </wp:positionH>
            <wp:positionV relativeFrom="paragraph">
              <wp:posOffset>436880</wp:posOffset>
            </wp:positionV>
            <wp:extent cx="5759450" cy="5346700"/>
            <wp:effectExtent l="0" t="0" r="0" b="0"/>
            <wp:wrapNone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76DF">
        <w:rPr>
          <w:rFonts w:ascii="Times New Roman" w:hAnsi="Times New Roman" w:cs="Times New Roman"/>
          <w:sz w:val="24"/>
          <w:szCs w:val="24"/>
        </w:rPr>
        <w:t xml:space="preserve">Стартиране на програмата. Информацията се прочита автоматично при успешно отваряне на файл. Съответно правим проверка чрез </w:t>
      </w:r>
      <w:r w:rsidR="004676DF">
        <w:rPr>
          <w:rFonts w:ascii="Times New Roman" w:hAnsi="Times New Roman" w:cs="Times New Roman"/>
          <w:sz w:val="24"/>
          <w:szCs w:val="24"/>
          <w:lang w:val="en-US"/>
        </w:rPr>
        <w:t>show users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1AFBDF1" w14:textId="070C3D67" w:rsidR="006D2C06" w:rsidRPr="0039631F" w:rsidRDefault="00083B41" w:rsidP="003963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963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3BAFFF" w14:textId="2461AF7B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046F196" w14:textId="7B6DECA6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69DC9E4" w14:textId="70F1DFD4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729EFB3" w14:textId="6C316B2B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352AB9" w14:textId="5792FC9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C807D7C" w14:textId="37C3EDDC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89E8745" w14:textId="09E3F3D0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B9F6D20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803A5A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E1D6D7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ADFEE8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8CFC62B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E76B56" w14:textId="7777777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90C36A0" w14:textId="60B337B7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D1B800F" w14:textId="5183DA43" w:rsidR="0039631F" w:rsidRDefault="0039631F" w:rsidP="006D2C0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F16C833" w14:textId="77777777" w:rsidR="0039631F" w:rsidRDefault="0039631F" w:rsidP="0039631F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28544" behindDoc="1" locked="0" layoutInCell="1" allowOverlap="1" wp14:anchorId="46355629" wp14:editId="31422054">
            <wp:simplePos x="0" y="0"/>
            <wp:positionH relativeFrom="column">
              <wp:posOffset>-499745</wp:posOffset>
            </wp:positionH>
            <wp:positionV relativeFrom="paragraph">
              <wp:posOffset>536575</wp:posOffset>
            </wp:positionV>
            <wp:extent cx="6940248" cy="1447800"/>
            <wp:effectExtent l="0" t="0" r="0" b="0"/>
            <wp:wrapNone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248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Всички потребители и информацията за тях е правилно извлечена в програмата, паролите са скрити.</w:t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39631F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2EAA326A" w14:textId="40913E29" w:rsidR="0039631F" w:rsidRDefault="0039631F" w:rsidP="0039631F">
      <w:pPr>
        <w:pStyle w:val="a3"/>
        <w:numPr>
          <w:ilvl w:val="0"/>
          <w:numId w:val="9"/>
        </w:num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33664" behindDoc="1" locked="0" layoutInCell="1" allowOverlap="1" wp14:anchorId="633AA080" wp14:editId="703CE15B">
            <wp:simplePos x="0" y="0"/>
            <wp:positionH relativeFrom="column">
              <wp:posOffset>-131445</wp:posOffset>
            </wp:positionH>
            <wp:positionV relativeFrom="paragraph">
              <wp:posOffset>213360</wp:posOffset>
            </wp:positionV>
            <wp:extent cx="5759450" cy="4254500"/>
            <wp:effectExtent l="0" t="0" r="0" b="0"/>
            <wp:wrapNone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азглеждаме списъкът от песни в програмата: (</w:t>
      </w:r>
      <w:r>
        <w:rPr>
          <w:rFonts w:ascii="Times New Roman" w:hAnsi="Times New Roman" w:cs="Times New Roman"/>
          <w:sz w:val="24"/>
          <w:szCs w:val="24"/>
          <w:lang w:val="en-US"/>
        </w:rPr>
        <w:t>show collection)</w:t>
      </w:r>
    </w:p>
    <w:p w14:paraId="0E601659" w14:textId="45499450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BFBDBC9" w14:textId="19DE53C8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D57A301" w14:textId="0084D8B3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C3D7ACD" w14:textId="4D7DA057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58852E7" w14:textId="2736B836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E4BE7B0" w14:textId="5E32B449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03B7F8" w14:textId="7DF81A35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C026B7D" w14:textId="7CAA365D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F76253C" w14:textId="027F4FD5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9265A78" w14:textId="7B12780E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2602941" w14:textId="4449EF3B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4D20DB3B" w14:textId="79ECF962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5ADEE1" w14:textId="20A2D194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7950808" w14:textId="37AD3E25" w:rsidR="00367516" w:rsidRDefault="00367516" w:rsidP="00367516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…</w:t>
      </w:r>
    </w:p>
    <w:p w14:paraId="17DA7BB9" w14:textId="304F5947" w:rsidR="00367516" w:rsidRPr="00367516" w:rsidRDefault="00367516" w:rsidP="00367516">
      <w:pPr>
        <w:pStyle w:val="a3"/>
        <w:numPr>
          <w:ilvl w:val="0"/>
          <w:numId w:val="9"/>
        </w:num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лизаме в профилът на </w:t>
      </w:r>
      <w:r>
        <w:rPr>
          <w:rFonts w:ascii="Times New Roman" w:hAnsi="Times New Roman" w:cs="Times New Roman"/>
          <w:sz w:val="24"/>
          <w:szCs w:val="24"/>
          <w:lang w:val="en-US"/>
        </w:rPr>
        <w:t>Martin</w:t>
      </w:r>
      <w:r>
        <w:rPr>
          <w:rFonts w:ascii="Times New Roman" w:hAnsi="Times New Roman" w:cs="Times New Roman"/>
          <w:sz w:val="24"/>
          <w:szCs w:val="24"/>
        </w:rPr>
        <w:t xml:space="preserve"> съответно прочитаме негов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записан под им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vourit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7259B">
        <w:rPr>
          <w:rFonts w:ascii="Times New Roman" w:hAnsi="Times New Roman" w:cs="Times New Roman"/>
          <w:sz w:val="24"/>
          <w:szCs w:val="24"/>
          <w:lang w:val="en-US"/>
        </w:rPr>
        <w:t xml:space="preserve"> (sign in) (show playlist)</w:t>
      </w:r>
    </w:p>
    <w:p w14:paraId="74BAE9CE" w14:textId="773A19A8" w:rsidR="00367516" w:rsidRDefault="00367516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5952" behindDoc="1" locked="0" layoutInCell="1" allowOverlap="1" wp14:anchorId="6106BB7C" wp14:editId="63C80CFE">
            <wp:simplePos x="0" y="0"/>
            <wp:positionH relativeFrom="column">
              <wp:posOffset>-67945</wp:posOffset>
            </wp:positionH>
            <wp:positionV relativeFrom="paragraph">
              <wp:posOffset>45085</wp:posOffset>
            </wp:positionV>
            <wp:extent cx="5753100" cy="3981450"/>
            <wp:effectExtent l="0" t="0" r="0" b="0"/>
            <wp:wrapNone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516">
        <w:rPr>
          <w:rFonts w:ascii="Times New Roman" w:hAnsi="Times New Roman" w:cs="Times New Roman"/>
          <w:sz w:val="24"/>
          <w:szCs w:val="24"/>
        </w:rPr>
        <w:br/>
      </w:r>
    </w:p>
    <w:p w14:paraId="0AF73859" w14:textId="49395A9D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856204A" w14:textId="5B2175E5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2DB4C92E" w14:textId="0B96AE46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2EA86EA0" w14:textId="0EA8B6A3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9733BC4" w14:textId="54C8C304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34EE5130" w14:textId="35AD6505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8094EB3" w14:textId="781D19B7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F7088E1" w14:textId="6B3FDBE7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BE427A7" w14:textId="4AD1F986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745E6AEF" w14:textId="65394A2F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61DFD48C" w14:textId="62E9F924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507C4B3" w14:textId="5611F313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9A6F6E6" w14:textId="655A849C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5C9E3135" w14:textId="3BD2A49B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B01ACCC" w14:textId="2A4EC376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2AAD45EF" w14:textId="5460A0EA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A0A089A" w14:textId="0DF8BC63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1A5FDD89" w14:textId="6AC293C1" w:rsidR="0067259B" w:rsidRDefault="0067259B" w:rsidP="00367516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45AB3BCA" w14:textId="29997F22" w:rsidR="0067259B" w:rsidRDefault="0067259B" w:rsidP="0067259B">
      <w:pPr>
        <w:pStyle w:val="a3"/>
        <w:numPr>
          <w:ilvl w:val="0"/>
          <w:numId w:val="9"/>
        </w:num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енерирам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ейлис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критерий Само рап песни (</w:t>
      </w:r>
      <w:r>
        <w:rPr>
          <w:rFonts w:ascii="Times New Roman" w:hAnsi="Times New Roman" w:cs="Times New Roman"/>
          <w:sz w:val="24"/>
          <w:szCs w:val="24"/>
          <w:lang w:val="en-US"/>
        </w:rPr>
        <w:t>Only rap): (generate playlist)</w:t>
      </w:r>
    </w:p>
    <w:p w14:paraId="00AF06E2" w14:textId="4D9290E9" w:rsidR="00F42BC7" w:rsidRDefault="00F42BC7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35712" behindDoc="1" locked="0" layoutInCell="1" allowOverlap="1" wp14:anchorId="161ECA86" wp14:editId="6C826B63">
            <wp:simplePos x="0" y="0"/>
            <wp:positionH relativeFrom="column">
              <wp:posOffset>8255</wp:posOffset>
            </wp:positionH>
            <wp:positionV relativeFrom="paragraph">
              <wp:posOffset>5715</wp:posOffset>
            </wp:positionV>
            <wp:extent cx="5753100" cy="3149600"/>
            <wp:effectExtent l="0" t="0" r="0" b="0"/>
            <wp:wrapNone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E189C" w14:textId="1F92C39C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C66EE38" w14:textId="73CDBD2C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DF313A" w14:textId="2B705BCF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07ED098" w14:textId="6C151A21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09845B3" w14:textId="6CB6921B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3100AD9" w14:textId="097D0193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BB2169B" w14:textId="1A1A069C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37C6164" w14:textId="05B1278D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78470730" w14:textId="57EBBAC4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968D4A3" w14:textId="15B2261E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6D0983" w14:textId="6812E4C4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7DF2EE9" w14:textId="08177637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71EE018" w14:textId="4687B077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E89A476" w14:textId="61773DE6" w:rsidR="00126800" w:rsidRDefault="00126800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2BFCF6" w14:textId="7E3105F3" w:rsidR="00126800" w:rsidRDefault="00D048BA" w:rsidP="00F42BC7">
      <w:pPr>
        <w:pStyle w:val="a3"/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0048" behindDoc="1" locked="0" layoutInCell="1" allowOverlap="1" wp14:anchorId="0B0E410A" wp14:editId="18054CBC">
            <wp:simplePos x="0" y="0"/>
            <wp:positionH relativeFrom="column">
              <wp:posOffset>1905</wp:posOffset>
            </wp:positionH>
            <wp:positionV relativeFrom="paragraph">
              <wp:posOffset>100330</wp:posOffset>
            </wp:positionV>
            <wp:extent cx="13625763" cy="571500"/>
            <wp:effectExtent l="0" t="0" r="0" b="0"/>
            <wp:wrapNone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763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23C20" w14:textId="16BD7B54" w:rsidR="00126800" w:rsidRDefault="00126800" w:rsidP="00126800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</w:p>
    <w:p w14:paraId="04338D2C" w14:textId="0FECC52C" w:rsidR="00126800" w:rsidRPr="00126800" w:rsidRDefault="00D048BA" w:rsidP="00D048BA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E152163" wp14:editId="4422E99A">
            <wp:simplePos x="0" y="0"/>
            <wp:positionH relativeFrom="column">
              <wp:posOffset>1905</wp:posOffset>
            </wp:positionH>
            <wp:positionV relativeFrom="paragraph">
              <wp:posOffset>434975</wp:posOffset>
            </wp:positionV>
            <wp:extent cx="5753100" cy="590550"/>
            <wp:effectExtent l="0" t="0" r="0" b="0"/>
            <wp:wrapNone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6800">
        <w:rPr>
          <w:rFonts w:ascii="Times New Roman" w:hAnsi="Times New Roman" w:cs="Times New Roman"/>
          <w:sz w:val="24"/>
          <w:szCs w:val="24"/>
        </w:rPr>
        <w:t>Плейлистът</w:t>
      </w:r>
      <w:proofErr w:type="spellEnd"/>
      <w:r w:rsidR="00126800">
        <w:rPr>
          <w:rFonts w:ascii="Times New Roman" w:hAnsi="Times New Roman" w:cs="Times New Roman"/>
          <w:sz w:val="24"/>
          <w:szCs w:val="24"/>
        </w:rPr>
        <w:t xml:space="preserve"> се появява в края на файла със съответните си песни и капацитет.</w:t>
      </w:r>
      <w:r>
        <w:rPr>
          <w:rFonts w:ascii="Times New Roman" w:hAnsi="Times New Roman" w:cs="Times New Roman"/>
          <w:sz w:val="24"/>
          <w:szCs w:val="24"/>
        </w:rPr>
        <w:br/>
        <w:t xml:space="preserve">5.  </w:t>
      </w:r>
      <w:r w:rsidR="00126800">
        <w:rPr>
          <w:rFonts w:ascii="Times New Roman" w:hAnsi="Times New Roman" w:cs="Times New Roman"/>
          <w:sz w:val="24"/>
          <w:szCs w:val="24"/>
        </w:rPr>
        <w:t xml:space="preserve">Добавяне и премахване на </w:t>
      </w:r>
      <w:r w:rsidR="00126800">
        <w:rPr>
          <w:rFonts w:ascii="Times New Roman" w:hAnsi="Times New Roman" w:cs="Times New Roman"/>
          <w:sz w:val="24"/>
          <w:szCs w:val="24"/>
          <w:lang w:val="en-US"/>
        </w:rPr>
        <w:t xml:space="preserve">opera </w:t>
      </w:r>
      <w:r w:rsidR="00126800">
        <w:rPr>
          <w:rFonts w:ascii="Times New Roman" w:hAnsi="Times New Roman" w:cs="Times New Roman"/>
          <w:sz w:val="24"/>
          <w:szCs w:val="24"/>
        </w:rPr>
        <w:t>от любими жанрове:</w:t>
      </w:r>
    </w:p>
    <w:p w14:paraId="349B5D0C" w14:textId="7B17E4FB" w:rsidR="00D048BA" w:rsidRDefault="00D048BA" w:rsidP="00126800">
      <w:pPr>
        <w:tabs>
          <w:tab w:val="left" w:pos="16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709440" behindDoc="1" locked="0" layoutInCell="1" allowOverlap="1" wp14:anchorId="68AE4B82" wp14:editId="1F69DA25">
            <wp:simplePos x="0" y="0"/>
            <wp:positionH relativeFrom="column">
              <wp:posOffset>1905</wp:posOffset>
            </wp:positionH>
            <wp:positionV relativeFrom="paragraph">
              <wp:posOffset>1251585</wp:posOffset>
            </wp:positionV>
            <wp:extent cx="7123530" cy="298450"/>
            <wp:effectExtent l="0" t="0" r="0" b="0"/>
            <wp:wrapNone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53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60B65D33" wp14:editId="20814BB1">
            <wp:simplePos x="0" y="0"/>
            <wp:positionH relativeFrom="column">
              <wp:posOffset>-4445</wp:posOffset>
            </wp:positionH>
            <wp:positionV relativeFrom="paragraph">
              <wp:posOffset>807085</wp:posOffset>
            </wp:positionV>
            <wp:extent cx="5759461" cy="450850"/>
            <wp:effectExtent l="0" t="0" r="0" b="0"/>
            <wp:wrapNone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61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E20A4BE" wp14:editId="69B1A89E">
            <wp:simplePos x="0" y="0"/>
            <wp:positionH relativeFrom="column">
              <wp:posOffset>1270</wp:posOffset>
            </wp:positionH>
            <wp:positionV relativeFrom="paragraph">
              <wp:posOffset>502285</wp:posOffset>
            </wp:positionV>
            <wp:extent cx="7375769" cy="317500"/>
            <wp:effectExtent l="0" t="0" r="0" b="0"/>
            <wp:wrapNone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769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126800">
        <w:rPr>
          <w:rFonts w:ascii="Times New Roman" w:hAnsi="Times New Roman" w:cs="Times New Roman"/>
          <w:sz w:val="24"/>
          <w:szCs w:val="24"/>
        </w:rPr>
        <w:br/>
      </w:r>
    </w:p>
    <w:p w14:paraId="7954FADB" w14:textId="5EB858E2" w:rsidR="00D048BA" w:rsidRDefault="00D048BA" w:rsidP="00391182">
      <w:pPr>
        <w:tabs>
          <w:tab w:val="left" w:pos="168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22752" behindDoc="1" locked="0" layoutInCell="1" allowOverlap="1" wp14:anchorId="4A722016" wp14:editId="33FD2670">
            <wp:simplePos x="0" y="0"/>
            <wp:positionH relativeFrom="column">
              <wp:posOffset>-4445</wp:posOffset>
            </wp:positionH>
            <wp:positionV relativeFrom="paragraph">
              <wp:posOffset>602615</wp:posOffset>
            </wp:positionV>
            <wp:extent cx="5759450" cy="685800"/>
            <wp:effectExtent l="0" t="0" r="0" b="0"/>
            <wp:wrapNone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6800">
        <w:rPr>
          <w:rFonts w:ascii="Times New Roman" w:hAnsi="Times New Roman" w:cs="Times New Roman"/>
          <w:sz w:val="24"/>
          <w:szCs w:val="24"/>
        </w:rPr>
        <w:br/>
      </w:r>
      <w:r w:rsidR="00DF7EF8">
        <w:rPr>
          <w:rFonts w:ascii="Times New Roman" w:hAnsi="Times New Roman" w:cs="Times New Roman"/>
          <w:sz w:val="24"/>
          <w:szCs w:val="24"/>
        </w:rPr>
        <w:t>6.   Излизаме от профила, в който сме влезли и затваряме приложението.</w:t>
      </w:r>
      <w:r w:rsidR="00DF7EF8">
        <w:rPr>
          <w:rFonts w:ascii="Times New Roman" w:hAnsi="Times New Roman" w:cs="Times New Roman"/>
          <w:sz w:val="24"/>
          <w:szCs w:val="24"/>
        </w:rPr>
        <w:br/>
        <w:t>(</w:t>
      </w:r>
      <w:r w:rsidR="00DF7EF8">
        <w:rPr>
          <w:rFonts w:ascii="Times New Roman" w:hAnsi="Times New Roman" w:cs="Times New Roman"/>
          <w:sz w:val="24"/>
          <w:szCs w:val="24"/>
          <w:lang w:val="en-US"/>
        </w:rPr>
        <w:t>sign out) (exit)</w:t>
      </w:r>
    </w:p>
    <w:p w14:paraId="1B508368" w14:textId="11B85E52" w:rsidR="006B1E88" w:rsidRDefault="006B1E88" w:rsidP="00126800">
      <w:pPr>
        <w:tabs>
          <w:tab w:val="left" w:pos="1688"/>
        </w:tabs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559B0E70" w14:textId="3885C4F7" w:rsidR="00D048BA" w:rsidRDefault="006B1E88" w:rsidP="00D048BA">
      <w:pPr>
        <w:tabs>
          <w:tab w:val="left" w:pos="1688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йлът се затваря и програмата също!</w:t>
      </w:r>
    </w:p>
    <w:p w14:paraId="3674FA48" w14:textId="61FC4916" w:rsidR="00126800" w:rsidRPr="00391182" w:rsidRDefault="006B1E88" w:rsidP="006B1E88">
      <w:pPr>
        <w:tabs>
          <w:tab w:val="left" w:pos="16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КЛЮЧЕНИЕ: Проектът „Музикална колекция“ </w:t>
      </w:r>
      <w:r w:rsidR="00D048BA">
        <w:rPr>
          <w:rFonts w:ascii="Times New Roman" w:hAnsi="Times New Roman" w:cs="Times New Roman"/>
          <w:sz w:val="24"/>
          <w:szCs w:val="24"/>
        </w:rPr>
        <w:t xml:space="preserve">представлява конзолно приложение, подходящо за всеки любител на музиката, който желае да запазва своите песни, да създава свои </w:t>
      </w:r>
      <w:proofErr w:type="spellStart"/>
      <w:r w:rsidR="00D048BA">
        <w:rPr>
          <w:rFonts w:ascii="Times New Roman" w:hAnsi="Times New Roman" w:cs="Times New Roman"/>
          <w:sz w:val="24"/>
          <w:szCs w:val="24"/>
        </w:rPr>
        <w:t>плейлисти</w:t>
      </w:r>
      <w:proofErr w:type="spellEnd"/>
      <w:r w:rsidR="00D048BA">
        <w:rPr>
          <w:rFonts w:ascii="Times New Roman" w:hAnsi="Times New Roman" w:cs="Times New Roman"/>
          <w:sz w:val="24"/>
          <w:szCs w:val="24"/>
        </w:rPr>
        <w:t xml:space="preserve"> и да се информира за най-харесваните и оценявани песни до момента. Реализацията на програмата е съобразена с обектно-</w:t>
      </w:r>
      <w:proofErr w:type="spellStart"/>
      <w:r w:rsidR="00D048BA">
        <w:rPr>
          <w:rFonts w:ascii="Times New Roman" w:hAnsi="Times New Roman" w:cs="Times New Roman"/>
          <w:sz w:val="24"/>
          <w:szCs w:val="24"/>
        </w:rPr>
        <w:t>ореантираните</w:t>
      </w:r>
      <w:proofErr w:type="spellEnd"/>
      <w:r w:rsidR="00D048BA">
        <w:rPr>
          <w:rFonts w:ascii="Times New Roman" w:hAnsi="Times New Roman" w:cs="Times New Roman"/>
          <w:sz w:val="24"/>
          <w:szCs w:val="24"/>
        </w:rPr>
        <w:t xml:space="preserve"> подходи и подходите при използване на структури от данни. Като предложение за бъдеща реализация може да се посочи</w:t>
      </w:r>
      <w:r w:rsidR="00391182">
        <w:rPr>
          <w:rFonts w:ascii="Times New Roman" w:hAnsi="Times New Roman" w:cs="Times New Roman"/>
          <w:sz w:val="24"/>
          <w:szCs w:val="24"/>
        </w:rPr>
        <w:t xml:space="preserve"> метод </w:t>
      </w:r>
      <w:proofErr w:type="spellStart"/>
      <w:r w:rsidR="00391182">
        <w:rPr>
          <w:rFonts w:ascii="Times New Roman" w:hAnsi="Times New Roman" w:cs="Times New Roman"/>
          <w:sz w:val="24"/>
          <w:szCs w:val="24"/>
          <w:lang w:val="en-US"/>
        </w:rPr>
        <w:t>play_song</w:t>
      </w:r>
      <w:proofErr w:type="spellEnd"/>
      <w:r w:rsidR="00391182">
        <w:rPr>
          <w:rFonts w:ascii="Times New Roman" w:hAnsi="Times New Roman" w:cs="Times New Roman"/>
          <w:sz w:val="24"/>
          <w:szCs w:val="24"/>
          <w:lang w:val="en-US"/>
        </w:rPr>
        <w:t>()</w:t>
      </w:r>
      <w:r w:rsidR="00391182">
        <w:rPr>
          <w:rFonts w:ascii="Times New Roman" w:hAnsi="Times New Roman" w:cs="Times New Roman"/>
          <w:sz w:val="24"/>
          <w:szCs w:val="24"/>
        </w:rPr>
        <w:t>, който да зарежда определена песен по име в паметта и да стартира съответната песен чрез отваряне</w:t>
      </w:r>
      <w:r w:rsidR="007D639E">
        <w:rPr>
          <w:rFonts w:ascii="Times New Roman" w:hAnsi="Times New Roman" w:cs="Times New Roman"/>
          <w:sz w:val="24"/>
          <w:szCs w:val="24"/>
        </w:rPr>
        <w:t xml:space="preserve"> на </w:t>
      </w:r>
      <w:r w:rsidR="00391182">
        <w:rPr>
          <w:rFonts w:ascii="Times New Roman" w:hAnsi="Times New Roman" w:cs="Times New Roman"/>
          <w:sz w:val="24"/>
          <w:szCs w:val="24"/>
        </w:rPr>
        <w:t xml:space="preserve">линк в </w:t>
      </w:r>
      <w:proofErr w:type="spellStart"/>
      <w:r w:rsidR="00391182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="00391182">
        <w:rPr>
          <w:rFonts w:ascii="Times New Roman" w:hAnsi="Times New Roman" w:cs="Times New Roman"/>
          <w:sz w:val="24"/>
          <w:szCs w:val="24"/>
        </w:rPr>
        <w:t>.</w:t>
      </w:r>
      <w:r w:rsidR="00391182">
        <w:rPr>
          <w:rFonts w:ascii="Times New Roman" w:hAnsi="Times New Roman" w:cs="Times New Roman"/>
          <w:sz w:val="24"/>
          <w:szCs w:val="24"/>
        </w:rPr>
        <w:br/>
        <w:t xml:space="preserve">Линк към </w:t>
      </w:r>
      <w:proofErr w:type="spellStart"/>
      <w:r w:rsidR="00391182">
        <w:rPr>
          <w:rFonts w:ascii="Times New Roman" w:hAnsi="Times New Roman" w:cs="Times New Roman"/>
          <w:sz w:val="24"/>
          <w:szCs w:val="24"/>
        </w:rPr>
        <w:t>Гитхъб</w:t>
      </w:r>
      <w:proofErr w:type="spellEnd"/>
      <w:r w:rsidR="00391182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="00391182" w:rsidRPr="00760843">
          <w:rPr>
            <w:rStyle w:val="aa"/>
            <w:rFonts w:ascii="Times New Roman" w:hAnsi="Times New Roman" w:cs="Times New Roman"/>
            <w:sz w:val="24"/>
            <w:szCs w:val="24"/>
          </w:rPr>
          <w:t>https://github.com/mjpenev/Music-Collection-Project-FINISHED</w:t>
        </w:r>
      </w:hyperlink>
    </w:p>
    <w:sectPr w:rsidR="00126800" w:rsidRPr="00391182" w:rsidSect="00EF334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36538" w14:textId="77777777" w:rsidR="006B79A0" w:rsidRDefault="006B79A0" w:rsidP="00EF3341">
      <w:pPr>
        <w:spacing w:after="0" w:line="240" w:lineRule="auto"/>
      </w:pPr>
      <w:r>
        <w:separator/>
      </w:r>
    </w:p>
  </w:endnote>
  <w:endnote w:type="continuationSeparator" w:id="0">
    <w:p w14:paraId="472DF55E" w14:textId="77777777" w:rsidR="006B79A0" w:rsidRDefault="006B79A0" w:rsidP="00EF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504F8" w14:textId="77777777" w:rsidR="006B79A0" w:rsidRDefault="006B79A0" w:rsidP="00EF3341">
      <w:pPr>
        <w:spacing w:after="0" w:line="240" w:lineRule="auto"/>
      </w:pPr>
      <w:r>
        <w:separator/>
      </w:r>
    </w:p>
  </w:footnote>
  <w:footnote w:type="continuationSeparator" w:id="0">
    <w:p w14:paraId="5871CCF1" w14:textId="77777777" w:rsidR="006B79A0" w:rsidRDefault="006B79A0" w:rsidP="00EF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04819"/>
    <w:multiLevelType w:val="hybridMultilevel"/>
    <w:tmpl w:val="10DAC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E25EB"/>
    <w:multiLevelType w:val="hybridMultilevel"/>
    <w:tmpl w:val="04AA48C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5112B"/>
    <w:multiLevelType w:val="hybridMultilevel"/>
    <w:tmpl w:val="F39084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C1607"/>
    <w:multiLevelType w:val="hybridMultilevel"/>
    <w:tmpl w:val="BF5842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9C445AA"/>
    <w:multiLevelType w:val="hybridMultilevel"/>
    <w:tmpl w:val="50D801CC"/>
    <w:lvl w:ilvl="0" w:tplc="DF44C7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170FB"/>
    <w:multiLevelType w:val="hybridMultilevel"/>
    <w:tmpl w:val="01268C64"/>
    <w:lvl w:ilvl="0" w:tplc="0928935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C1E5FAA"/>
    <w:multiLevelType w:val="hybridMultilevel"/>
    <w:tmpl w:val="3498F2A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9616B5"/>
    <w:multiLevelType w:val="hybridMultilevel"/>
    <w:tmpl w:val="8FB219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0CBF"/>
    <w:multiLevelType w:val="hybridMultilevel"/>
    <w:tmpl w:val="797636B2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61B"/>
    <w:rsid w:val="00006502"/>
    <w:rsid w:val="000435B1"/>
    <w:rsid w:val="00063D8D"/>
    <w:rsid w:val="00074CD1"/>
    <w:rsid w:val="00083B41"/>
    <w:rsid w:val="000916D7"/>
    <w:rsid w:val="000E4677"/>
    <w:rsid w:val="00126800"/>
    <w:rsid w:val="001525A0"/>
    <w:rsid w:val="001603A3"/>
    <w:rsid w:val="00186E70"/>
    <w:rsid w:val="00193E1F"/>
    <w:rsid w:val="001A2322"/>
    <w:rsid w:val="001B7994"/>
    <w:rsid w:val="001E362E"/>
    <w:rsid w:val="001F4F18"/>
    <w:rsid w:val="0020290D"/>
    <w:rsid w:val="00217F21"/>
    <w:rsid w:val="00236E16"/>
    <w:rsid w:val="002522EF"/>
    <w:rsid w:val="003235B9"/>
    <w:rsid w:val="00331165"/>
    <w:rsid w:val="00332A53"/>
    <w:rsid w:val="00367516"/>
    <w:rsid w:val="00367EAC"/>
    <w:rsid w:val="00391182"/>
    <w:rsid w:val="0039631F"/>
    <w:rsid w:val="00437CE6"/>
    <w:rsid w:val="004676DF"/>
    <w:rsid w:val="004A675F"/>
    <w:rsid w:val="004B10C2"/>
    <w:rsid w:val="004D317D"/>
    <w:rsid w:val="004F541F"/>
    <w:rsid w:val="00524FD0"/>
    <w:rsid w:val="00537761"/>
    <w:rsid w:val="005433BE"/>
    <w:rsid w:val="00591A45"/>
    <w:rsid w:val="005A47F5"/>
    <w:rsid w:val="005B21A8"/>
    <w:rsid w:val="005F7D9B"/>
    <w:rsid w:val="0067259B"/>
    <w:rsid w:val="006B1E88"/>
    <w:rsid w:val="006B6816"/>
    <w:rsid w:val="006B79A0"/>
    <w:rsid w:val="006D2C06"/>
    <w:rsid w:val="00783023"/>
    <w:rsid w:val="007A430E"/>
    <w:rsid w:val="007D639E"/>
    <w:rsid w:val="00834FA3"/>
    <w:rsid w:val="00846827"/>
    <w:rsid w:val="008B1D99"/>
    <w:rsid w:val="00904EC9"/>
    <w:rsid w:val="009366E1"/>
    <w:rsid w:val="0097206D"/>
    <w:rsid w:val="00977616"/>
    <w:rsid w:val="009B3506"/>
    <w:rsid w:val="009F5126"/>
    <w:rsid w:val="00A143D3"/>
    <w:rsid w:val="00A31103"/>
    <w:rsid w:val="00AE6D04"/>
    <w:rsid w:val="00AF7A24"/>
    <w:rsid w:val="00B06103"/>
    <w:rsid w:val="00B0766F"/>
    <w:rsid w:val="00B539EF"/>
    <w:rsid w:val="00C0588F"/>
    <w:rsid w:val="00CB761B"/>
    <w:rsid w:val="00D048BA"/>
    <w:rsid w:val="00D72541"/>
    <w:rsid w:val="00D82FC9"/>
    <w:rsid w:val="00D86AE9"/>
    <w:rsid w:val="00DF7EF8"/>
    <w:rsid w:val="00DF7F7E"/>
    <w:rsid w:val="00E60881"/>
    <w:rsid w:val="00E60C34"/>
    <w:rsid w:val="00EF2919"/>
    <w:rsid w:val="00EF3341"/>
    <w:rsid w:val="00F33396"/>
    <w:rsid w:val="00F41733"/>
    <w:rsid w:val="00F42BC7"/>
    <w:rsid w:val="00F70CDB"/>
    <w:rsid w:val="00FA3B06"/>
    <w:rsid w:val="00FA404C"/>
    <w:rsid w:val="00FB3573"/>
    <w:rsid w:val="00FD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EA0"/>
  <w15:docId w15:val="{8CBEA3F8-CC46-4EE5-8D34-094956C4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E46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F3341"/>
  </w:style>
  <w:style w:type="paragraph" w:styleId="a8">
    <w:name w:val="footer"/>
    <w:basedOn w:val="a"/>
    <w:link w:val="a9"/>
    <w:uiPriority w:val="99"/>
    <w:semiHidden/>
    <w:unhideWhenUsed/>
    <w:rsid w:val="00EF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EF3341"/>
  </w:style>
  <w:style w:type="character" w:styleId="aa">
    <w:name w:val="Hyperlink"/>
    <w:basedOn w:val="a0"/>
    <w:uiPriority w:val="99"/>
    <w:unhideWhenUsed/>
    <w:rsid w:val="006D2C06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9118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91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mjpenev/Music-Collection-Project-FINISH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7872-D578-4881-9C29-E069F585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1354</Words>
  <Characters>7723</Characters>
  <Application>Microsoft Office Word</Application>
  <DocSecurity>0</DocSecurity>
  <Lines>64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Penev</cp:lastModifiedBy>
  <cp:revision>8</cp:revision>
  <dcterms:created xsi:type="dcterms:W3CDTF">2021-01-11T15:18:00Z</dcterms:created>
  <dcterms:modified xsi:type="dcterms:W3CDTF">2021-01-11T16:47:00Z</dcterms:modified>
</cp:coreProperties>
</file>